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58" w:rsidRPr="00984689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984689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1C6DA8" w:rsidRPr="00984689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984689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  <w:r w:rsidR="001C6DA8" w:rsidRPr="00984689">
        <w:rPr>
          <w:rFonts w:ascii="Times New Roman" w:hAnsi="Times New Roman" w:cs="Times New Roman"/>
          <w:sz w:val="16"/>
          <w:szCs w:val="16"/>
        </w:rPr>
        <w:t xml:space="preserve"> работников Государственного учреждения –</w:t>
      </w:r>
    </w:p>
    <w:p w:rsidR="007B5858" w:rsidRPr="00984689" w:rsidRDefault="001C6DA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984689">
        <w:rPr>
          <w:rFonts w:ascii="Times New Roman" w:hAnsi="Times New Roman" w:cs="Times New Roman"/>
          <w:sz w:val="16"/>
          <w:szCs w:val="16"/>
        </w:rPr>
        <w:t>Алтайского регионального отделения Фонда социального страхования Российской Федерации</w:t>
      </w:r>
    </w:p>
    <w:p w:rsidR="007B5858" w:rsidRPr="00984689" w:rsidRDefault="00BF5414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 w:rsidRPr="00984689">
        <w:rPr>
          <w:rFonts w:ascii="Times New Roman" w:hAnsi="Times New Roman" w:cs="Times New Roman"/>
          <w:sz w:val="16"/>
          <w:szCs w:val="16"/>
        </w:rPr>
        <w:t>за период с 1 января 2015</w:t>
      </w:r>
      <w:r w:rsidR="0032209F" w:rsidRPr="00984689">
        <w:rPr>
          <w:rFonts w:ascii="Times New Roman" w:hAnsi="Times New Roman" w:cs="Times New Roman"/>
          <w:sz w:val="16"/>
          <w:szCs w:val="16"/>
        </w:rPr>
        <w:t xml:space="preserve"> г. по 31 </w:t>
      </w:r>
      <w:r w:rsidRPr="00984689">
        <w:rPr>
          <w:rFonts w:ascii="Times New Roman" w:hAnsi="Times New Roman" w:cs="Times New Roman"/>
          <w:sz w:val="16"/>
          <w:szCs w:val="16"/>
        </w:rPr>
        <w:t>декабря 2015</w:t>
      </w:r>
      <w:r w:rsidR="007B5858" w:rsidRPr="0098468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7B5858" w:rsidRPr="00984689" w:rsidRDefault="007B5858" w:rsidP="009E1F4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499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"/>
        <w:gridCol w:w="1840"/>
        <w:gridCol w:w="1406"/>
        <w:gridCol w:w="1128"/>
        <w:gridCol w:w="1433"/>
        <w:gridCol w:w="719"/>
        <w:gridCol w:w="860"/>
        <w:gridCol w:w="987"/>
        <w:gridCol w:w="849"/>
        <w:gridCol w:w="843"/>
        <w:gridCol w:w="1275"/>
        <w:gridCol w:w="1289"/>
        <w:gridCol w:w="1114"/>
      </w:tblGrid>
      <w:tr w:rsidR="00F66F68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52" w:type="pct"/>
            <w:vMerge w:val="restart"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498" w:type="pct"/>
            <w:vMerge w:val="restart"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68" w:type="pct"/>
            <w:gridSpan w:val="4"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50" w:type="pct"/>
            <w:gridSpan w:val="3"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452" w:type="pct"/>
            <w:vMerge w:val="restart"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7" w:type="pct"/>
            <w:vMerge w:val="restart"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673926" w:rsidRPr="009846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</w:t>
            </w:r>
            <w:hyperlink w:anchor="Par93" w:history="1">
              <w:r w:rsidRPr="0098468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395" w:type="pct"/>
            <w:vMerge w:val="restart"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98468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(вид </w:t>
            </w:r>
            <w:proofErr w:type="gram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673926" w:rsidRPr="009846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673926" w:rsidRPr="00984689" w:rsidTr="00D26F75">
        <w:trPr>
          <w:trHeight w:val="2007"/>
          <w:tblCellSpacing w:w="5" w:type="nil"/>
        </w:trPr>
        <w:tc>
          <w:tcPr>
            <w:tcW w:w="128" w:type="pct"/>
            <w:vMerge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508" w:type="pct"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55" w:type="pct"/>
          </w:tcPr>
          <w:p w:rsidR="007B5858" w:rsidRPr="00984689" w:rsidRDefault="00F66F6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B5858" w:rsidRPr="00984689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B5858" w:rsidRPr="00984689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7B5858"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305" w:type="pct"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73926" w:rsidRPr="009846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350" w:type="pct"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301" w:type="pct"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299" w:type="pct"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673926" w:rsidRPr="009846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452" w:type="pct"/>
            <w:vMerge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vMerge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5858" w:rsidRPr="00984689" w:rsidRDefault="007B5858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BB5" w:rsidRPr="00984689" w:rsidTr="00D26F75">
        <w:trPr>
          <w:tblCellSpacing w:w="5" w:type="nil"/>
        </w:trPr>
        <w:tc>
          <w:tcPr>
            <w:tcW w:w="128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2" w:type="pct"/>
          </w:tcPr>
          <w:p w:rsidR="009E1F4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Петрова</w:t>
            </w:r>
          </w:p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Татьяна Валерьевна</w:t>
            </w:r>
          </w:p>
        </w:tc>
        <w:tc>
          <w:tcPr>
            <w:tcW w:w="498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Управляющий </w:t>
            </w:r>
            <w:r w:rsidR="00DF2C07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м 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тделением</w:t>
            </w:r>
          </w:p>
        </w:tc>
        <w:tc>
          <w:tcPr>
            <w:tcW w:w="400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26F7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05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C6BB5" w:rsidRPr="00984689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01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299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869886,48</w:t>
            </w:r>
          </w:p>
        </w:tc>
        <w:tc>
          <w:tcPr>
            <w:tcW w:w="395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BB5" w:rsidRPr="00984689" w:rsidTr="00D26F75">
        <w:trPr>
          <w:tblCellSpacing w:w="5" w:type="nil"/>
        </w:trPr>
        <w:tc>
          <w:tcPr>
            <w:tcW w:w="128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" w:type="pct"/>
          </w:tcPr>
          <w:p w:rsidR="009E1F4C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арташова</w:t>
            </w:r>
          </w:p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Светлана Борисовна</w:t>
            </w:r>
          </w:p>
        </w:tc>
        <w:tc>
          <w:tcPr>
            <w:tcW w:w="498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</w:t>
            </w:r>
            <w:r w:rsidR="00DF2C07">
              <w:rPr>
                <w:rFonts w:ascii="Times New Roman" w:hAnsi="Times New Roman" w:cs="Times New Roman"/>
                <w:sz w:val="16"/>
                <w:szCs w:val="16"/>
              </w:rPr>
              <w:t xml:space="preserve"> региональным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отделением</w:t>
            </w:r>
          </w:p>
        </w:tc>
        <w:tc>
          <w:tcPr>
            <w:tcW w:w="400" w:type="pct"/>
          </w:tcPr>
          <w:p w:rsidR="00BC6BB5" w:rsidRPr="00984689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BC6BB5"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BC6BB5" w:rsidRPr="00984689" w:rsidRDefault="00B04CD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</w:tc>
        <w:tc>
          <w:tcPr>
            <w:tcW w:w="305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аванте</w:t>
            </w:r>
            <w:proofErr w:type="spellEnd"/>
          </w:p>
        </w:tc>
        <w:tc>
          <w:tcPr>
            <w:tcW w:w="457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763885,08</w:t>
            </w:r>
          </w:p>
        </w:tc>
        <w:tc>
          <w:tcPr>
            <w:tcW w:w="395" w:type="pct"/>
          </w:tcPr>
          <w:p w:rsidR="00BC6BB5" w:rsidRPr="00984689" w:rsidRDefault="00BC6BB5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10F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pct"/>
            <w:vMerge w:val="restart"/>
          </w:tcPr>
          <w:p w:rsidR="001C510F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Пономарева</w:t>
            </w:r>
          </w:p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льга Владимировна</w:t>
            </w:r>
          </w:p>
        </w:tc>
        <w:tc>
          <w:tcPr>
            <w:tcW w:w="498" w:type="pct"/>
            <w:vMerge w:val="restart"/>
          </w:tcPr>
          <w:p w:rsidR="001C510F" w:rsidRPr="00984689" w:rsidRDefault="001C510F" w:rsidP="00D22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  <w:r w:rsidR="00D22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2C07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</w:t>
            </w:r>
            <w:r w:rsidR="00D22ECE">
              <w:rPr>
                <w:rFonts w:ascii="Times New Roman" w:hAnsi="Times New Roman" w:cs="Times New Roman"/>
                <w:sz w:val="16"/>
                <w:szCs w:val="16"/>
              </w:rPr>
              <w:t>отделения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00" w:type="pct"/>
          </w:tcPr>
          <w:p w:rsidR="001C510F" w:rsidRPr="00984689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C510F"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305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ая доля с садовым участком</w:t>
            </w:r>
          </w:p>
        </w:tc>
        <w:tc>
          <w:tcPr>
            <w:tcW w:w="301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299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760805,16</w:t>
            </w:r>
          </w:p>
        </w:tc>
        <w:tc>
          <w:tcPr>
            <w:tcW w:w="395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10F" w:rsidRPr="00984689" w:rsidTr="00D26F75">
        <w:trPr>
          <w:tblCellSpacing w:w="5" w:type="nil"/>
        </w:trPr>
        <w:tc>
          <w:tcPr>
            <w:tcW w:w="128" w:type="pct"/>
            <w:vMerge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1C510F" w:rsidRPr="00984689" w:rsidRDefault="00DF2C07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C510F"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305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10F" w:rsidRPr="00984689" w:rsidTr="00D26F75">
        <w:trPr>
          <w:tblCellSpacing w:w="5" w:type="nil"/>
        </w:trPr>
        <w:tc>
          <w:tcPr>
            <w:tcW w:w="128" w:type="pct"/>
            <w:vMerge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</w:p>
        </w:tc>
        <w:tc>
          <w:tcPr>
            <w:tcW w:w="305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1C510F" w:rsidRPr="00984689" w:rsidRDefault="001C510F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pct"/>
            <w:vMerge w:val="restart"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Петенев</w:t>
            </w:r>
            <w:proofErr w:type="spell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Алексей Валерьевич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онального отделения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90,9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Акцент</w:t>
            </w: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765827,10</w:t>
            </w: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0,44</w:t>
            </w: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 (земли населённых пунктов – для ведения личного подсобного хозяйства)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90,9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90,9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170EB" w:rsidRDefault="00D170EB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0EB" w:rsidRPr="00984689" w:rsidRDefault="00D170EB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90,90</w:t>
            </w: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104,00</w:t>
            </w: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2" w:type="pct"/>
            <w:vMerge w:val="restart"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 xml:space="preserve">Петрова </w:t>
            </w:r>
          </w:p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>Аэлита Германовна</w:t>
            </w:r>
          </w:p>
        </w:tc>
        <w:tc>
          <w:tcPr>
            <w:tcW w:w="498" w:type="pct"/>
            <w:vMerge w:val="restar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онального отделения</w:t>
            </w: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00" w:type="pct"/>
          </w:tcPr>
          <w:p w:rsidR="0046177E" w:rsidRDefault="0046177E" w:rsidP="002243C0">
            <w:r w:rsidRPr="00167B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305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>11,12</w:t>
            </w:r>
          </w:p>
        </w:tc>
        <w:tc>
          <w:tcPr>
            <w:tcW w:w="299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FE03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03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TZ</w:t>
            </w: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E03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</w:p>
        </w:tc>
        <w:tc>
          <w:tcPr>
            <w:tcW w:w="457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825,82</w:t>
            </w:r>
          </w:p>
        </w:tc>
        <w:tc>
          <w:tcPr>
            <w:tcW w:w="395" w:type="pct"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Default="0046177E" w:rsidP="002243C0">
            <w:r w:rsidRPr="00167B8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305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305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FE03C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46177E" w:rsidRPr="00984689" w:rsidRDefault="0046177E" w:rsidP="005A1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2" w:type="pct"/>
            <w:vMerge w:val="restart"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Филиппенко </w:t>
            </w:r>
          </w:p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Алексей Александрович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FE03CF"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онального отделения</w:t>
            </w: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075,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Эстима</w:t>
            </w:r>
            <w:proofErr w:type="spellEnd"/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751,41</w:t>
            </w: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264,7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Тойота РАВ-4</w:t>
            </w: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075,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264,7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075,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522,68</w:t>
            </w: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264,7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075,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264,7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46177E" w:rsidRPr="00984689" w:rsidRDefault="0046177E" w:rsidP="005A1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2" w:type="pct"/>
            <w:vMerge w:val="restart"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4DF">
              <w:rPr>
                <w:rFonts w:ascii="Times New Roman" w:hAnsi="Times New Roman" w:cs="Times New Roman"/>
                <w:sz w:val="16"/>
                <w:szCs w:val="16"/>
              </w:rPr>
              <w:t xml:space="preserve">Володин </w:t>
            </w:r>
          </w:p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4DF">
              <w:rPr>
                <w:rFonts w:ascii="Times New Roman" w:hAnsi="Times New Roman" w:cs="Times New Roman"/>
                <w:sz w:val="16"/>
                <w:szCs w:val="16"/>
              </w:rPr>
              <w:t>Виталий Владимирович</w:t>
            </w:r>
          </w:p>
        </w:tc>
        <w:tc>
          <w:tcPr>
            <w:tcW w:w="498" w:type="pct"/>
            <w:vMerge w:val="restar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филиала регионального отделения</w:t>
            </w:r>
          </w:p>
        </w:tc>
        <w:tc>
          <w:tcPr>
            <w:tcW w:w="400" w:type="pct"/>
          </w:tcPr>
          <w:p w:rsidR="0046177E" w:rsidRDefault="0046177E" w:rsidP="002243C0">
            <w:pPr>
              <w:jc w:val="center"/>
            </w:pPr>
            <w:r w:rsidRPr="00855A6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</w:t>
            </w:r>
            <w:r w:rsidRPr="00BE34DF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</w:p>
        </w:tc>
        <w:tc>
          <w:tcPr>
            <w:tcW w:w="255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4D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05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4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4D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BE34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BE34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34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r w:rsidRPr="00BE34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34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</w:t>
            </w:r>
            <w:r w:rsidRPr="00BE34DF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BE34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T</w:t>
            </w:r>
          </w:p>
        </w:tc>
        <w:tc>
          <w:tcPr>
            <w:tcW w:w="457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5637,00</w:t>
            </w:r>
          </w:p>
        </w:tc>
        <w:tc>
          <w:tcPr>
            <w:tcW w:w="395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Default="0046177E" w:rsidP="002243C0">
            <w:pPr>
              <w:jc w:val="center"/>
            </w:pPr>
            <w:r w:rsidRPr="00855A6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4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4DF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05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4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4DF">
              <w:rPr>
                <w:rFonts w:ascii="Times New Roman" w:hAnsi="Times New Roman" w:cs="Times New Roman"/>
                <w:sz w:val="16"/>
                <w:szCs w:val="16"/>
              </w:rPr>
              <w:t>Мотоцикл марка МТ-10</w:t>
            </w:r>
          </w:p>
        </w:tc>
        <w:tc>
          <w:tcPr>
            <w:tcW w:w="457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457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BE34DF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A1421" w:rsidRPr="00BE34DF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4D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98" w:type="pct"/>
          </w:tcPr>
          <w:p w:rsidR="005A1421" w:rsidRPr="00BE34DF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Default="005A1421" w:rsidP="002243C0">
            <w:pPr>
              <w:jc w:val="center"/>
            </w:pPr>
            <w:r w:rsidRPr="00180D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A1421" w:rsidRPr="00BE34DF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4DF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5A1421" w:rsidRPr="00BE34DF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4D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305" w:type="pct"/>
          </w:tcPr>
          <w:p w:rsidR="005A1421" w:rsidRPr="00BE34DF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4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A1421" w:rsidRPr="00BE34DF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A1421" w:rsidRPr="00BE34DF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A1421" w:rsidRPr="00BE34DF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A1421" w:rsidRPr="00BE34DF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BE34DF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626,00</w:t>
            </w:r>
          </w:p>
        </w:tc>
        <w:tc>
          <w:tcPr>
            <w:tcW w:w="395" w:type="pct"/>
          </w:tcPr>
          <w:p w:rsidR="005A1421" w:rsidRPr="00BE34DF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46177E" w:rsidRPr="00984689" w:rsidRDefault="0046177E" w:rsidP="005A1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652" w:type="pct"/>
            <w:vMerge w:val="restart"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Чеснаков</w:t>
            </w:r>
            <w:proofErr w:type="spell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горь Александрович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лиала регионального отделения</w:t>
            </w: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льксваген Пассат</w:t>
            </w: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20125148,96</w:t>
            </w: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7,2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525,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Погреб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,2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УАЗ 339629</w:t>
            </w: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САЗ 3507</w:t>
            </w: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ЗИЛ ММЗ 4502</w:t>
            </w: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ЗИЛ 441510</w:t>
            </w: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Трактор ХТЗ 17221</w:t>
            </w: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Трактор ХТЗ 17221</w:t>
            </w: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омбайн «Вектор»</w:t>
            </w: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омбайн «Вектор»</w:t>
            </w: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99005,58</w:t>
            </w: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2" w:type="pct"/>
            <w:vMerge w:val="restart"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Шабалина </w:t>
            </w:r>
          </w:p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Лариса Валериевна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6C3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лиала регионального отделения</w:t>
            </w:r>
          </w:p>
        </w:tc>
        <w:tc>
          <w:tcPr>
            <w:tcW w:w="400" w:type="pct"/>
          </w:tcPr>
          <w:p w:rsidR="0046177E" w:rsidRDefault="0046177E" w:rsidP="002243C0">
            <w:pPr>
              <w:jc w:val="center"/>
            </w:pPr>
            <w:r w:rsidRPr="00180D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48,5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Цивик</w:t>
            </w:r>
            <w:proofErr w:type="spell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Ферио</w:t>
            </w:r>
            <w:proofErr w:type="spellEnd"/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606744,16</w:t>
            </w: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69,8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48,50</w:t>
            </w: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2" w:type="pct"/>
          </w:tcPr>
          <w:p w:rsidR="005A1421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Гуськова</w:t>
            </w:r>
            <w:proofErr w:type="spell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Татьяна Сергеевна</w:t>
            </w: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лиала регионального отделения</w:t>
            </w:r>
          </w:p>
        </w:tc>
        <w:tc>
          <w:tcPr>
            <w:tcW w:w="400" w:type="pct"/>
          </w:tcPr>
          <w:p w:rsidR="005A1421" w:rsidRDefault="005A1421" w:rsidP="002243C0">
            <w:r w:rsidRPr="006908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27,40</w:t>
            </w: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12880,48</w:t>
            </w: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27,40</w:t>
            </w: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2" w:type="pct"/>
            <w:vMerge w:val="restart"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Панова </w:t>
            </w:r>
          </w:p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Галина Ивановна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 главного бухгалте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лиала регионального отделения</w:t>
            </w: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72,1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70</w:t>
            </w: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781998,17</w:t>
            </w: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640,0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640,0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28518,53</w:t>
            </w: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72,1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52" w:type="pct"/>
            <w:vMerge w:val="restart"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Фрейлих</w:t>
            </w:r>
            <w:proofErr w:type="spell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Татьяна Николаевна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лиала регионального отделения</w:t>
            </w:r>
          </w:p>
        </w:tc>
        <w:tc>
          <w:tcPr>
            <w:tcW w:w="400" w:type="pct"/>
          </w:tcPr>
          <w:p w:rsidR="0046177E" w:rsidRDefault="0046177E" w:rsidP="002243C0">
            <w:pPr>
              <w:jc w:val="center"/>
            </w:pPr>
            <w:r w:rsidRPr="00533F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42,8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970,0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750173,79</w:t>
            </w: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Default="0046177E" w:rsidP="002243C0">
            <w:pPr>
              <w:jc w:val="center"/>
            </w:pPr>
            <w:r w:rsidRPr="00533FD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5,2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52" w:type="pct"/>
            <w:vMerge w:val="restart"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Юрова </w:t>
            </w:r>
          </w:p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Марина Александровна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бухгалте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лиала регионального отделения</w:t>
            </w: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4,7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691123,17</w:t>
            </w: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. Категория земель: земли населённых пунктов – для эксплуатации жилого дом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9846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46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B</w:t>
            </w: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2/3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4,7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2" w:type="pct"/>
            <w:vMerge w:val="restart"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Воронцова </w:t>
            </w:r>
          </w:p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Елена Владимировна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лиала регионального отделения</w:t>
            </w:r>
          </w:p>
        </w:tc>
        <w:tc>
          <w:tcPr>
            <w:tcW w:w="400" w:type="pct"/>
          </w:tcPr>
          <w:p w:rsidR="0046177E" w:rsidRDefault="0046177E" w:rsidP="002243C0">
            <w:pPr>
              <w:jc w:val="center"/>
            </w:pPr>
            <w:r w:rsidRPr="00AB41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8,8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69995,69</w:t>
            </w: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2" w:type="pct"/>
            <w:vMerge w:val="restart"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Красников </w:t>
            </w:r>
          </w:p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Павел Викторович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лиала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ого отделения</w:t>
            </w: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64,43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алдина</w:t>
            </w:r>
            <w:proofErr w:type="spellEnd"/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72655,03</w:t>
            </w: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2,9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Х 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Трейл</w:t>
            </w:r>
            <w:proofErr w:type="spellEnd"/>
          </w:p>
          <w:p w:rsidR="00D170EB" w:rsidRPr="00984689" w:rsidRDefault="00D170EB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677,0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65874,36</w:t>
            </w: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илой дом садовый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Default="0046177E" w:rsidP="002243C0">
            <w:r w:rsidRPr="00DE62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64,43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Default="0046177E" w:rsidP="002243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62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170EB" w:rsidRDefault="00D170EB" w:rsidP="002243C0"/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2,9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A1421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D170EB" w:rsidRPr="00984689" w:rsidRDefault="00D170EB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64,43</w:t>
            </w: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A1421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  <w:p w:rsidR="00D170EB" w:rsidRPr="00984689" w:rsidRDefault="00D170EB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64,43</w:t>
            </w: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652" w:type="pct"/>
            <w:vMerge w:val="restart"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Ульянюк</w:t>
            </w:r>
            <w:proofErr w:type="spell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Елена Евгеньевна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лиала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ого отделения</w:t>
            </w: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 – для ведения садоводств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09,0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 – для ведения садоводства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141,0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33663,22</w:t>
            </w: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7,6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7,60</w:t>
            </w: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9846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445689,63</w:t>
            </w: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 – для ведения садоводства</w:t>
            </w: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141,00</w:t>
            </w: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7,6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 – для ведения садоводства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141,0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EE4" w:rsidRPr="00984689" w:rsidTr="00D26F75">
        <w:trPr>
          <w:tblCellSpacing w:w="5" w:type="nil"/>
        </w:trPr>
        <w:tc>
          <w:tcPr>
            <w:tcW w:w="128" w:type="pct"/>
          </w:tcPr>
          <w:p w:rsidR="006C3EE4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52" w:type="pct"/>
          </w:tcPr>
          <w:p w:rsidR="006C3EE4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Багмут</w:t>
            </w:r>
            <w:proofErr w:type="spell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Елена Геннадьевна</w:t>
            </w:r>
          </w:p>
        </w:tc>
        <w:tc>
          <w:tcPr>
            <w:tcW w:w="498" w:type="pct"/>
          </w:tcPr>
          <w:p w:rsidR="006C3EE4" w:rsidRPr="00984689" w:rsidRDefault="006C3EE4" w:rsidP="00DF2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r w:rsidR="005A1421">
              <w:rPr>
                <w:rFonts w:ascii="Times New Roman" w:hAnsi="Times New Roman" w:cs="Times New Roman"/>
                <w:sz w:val="16"/>
                <w:szCs w:val="16"/>
              </w:rPr>
              <w:t>отдела регионального отделения</w:t>
            </w:r>
          </w:p>
        </w:tc>
        <w:tc>
          <w:tcPr>
            <w:tcW w:w="400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305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29002,91</w:t>
            </w:r>
          </w:p>
        </w:tc>
        <w:tc>
          <w:tcPr>
            <w:tcW w:w="395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52" w:type="pct"/>
          </w:tcPr>
          <w:p w:rsidR="005A1421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Думбровская</w:t>
            </w:r>
            <w:proofErr w:type="spell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лерия Валерьевна</w:t>
            </w: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а регионального отделения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00" w:type="pct"/>
          </w:tcPr>
          <w:p w:rsidR="005A1421" w:rsidRDefault="005A1421" w:rsidP="002243C0">
            <w:r w:rsidRPr="001227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19910,39</w:t>
            </w: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Default="0046177E" w:rsidP="002243C0">
            <w:r w:rsidRPr="001227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сузу</w:t>
            </w:r>
            <w:proofErr w:type="spell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Эльф</w:t>
            </w: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285000,00</w:t>
            </w: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Default="0046177E" w:rsidP="002243C0">
            <w:r w:rsidRPr="001227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43,5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A1421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70EB" w:rsidRPr="00984689" w:rsidRDefault="00D170EB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Default="005A1421" w:rsidP="002243C0">
            <w:pPr>
              <w:jc w:val="center"/>
            </w:pPr>
            <w:r w:rsidRPr="00F62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A1421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D170EB" w:rsidRPr="00984689" w:rsidRDefault="00D170EB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Default="005A1421" w:rsidP="002243C0">
            <w:pPr>
              <w:jc w:val="center"/>
            </w:pPr>
            <w:r w:rsidRPr="00F629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71,20</w:t>
            </w: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EE4" w:rsidRPr="00984689" w:rsidTr="00D26F75">
        <w:trPr>
          <w:tblCellSpacing w:w="5" w:type="nil"/>
        </w:trPr>
        <w:tc>
          <w:tcPr>
            <w:tcW w:w="128" w:type="pct"/>
          </w:tcPr>
          <w:p w:rsidR="006C3EE4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52" w:type="pct"/>
          </w:tcPr>
          <w:p w:rsidR="006C3EE4" w:rsidRDefault="006C3EE4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Митрофанов </w:t>
            </w:r>
          </w:p>
          <w:p w:rsidR="006C3EE4" w:rsidRPr="00984689" w:rsidRDefault="006C3EE4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лья Викторович</w:t>
            </w:r>
          </w:p>
        </w:tc>
        <w:tc>
          <w:tcPr>
            <w:tcW w:w="498" w:type="pct"/>
          </w:tcPr>
          <w:p w:rsidR="006C3EE4" w:rsidRDefault="006C3EE4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r w:rsidR="005A1421">
              <w:rPr>
                <w:rFonts w:ascii="Times New Roman" w:hAnsi="Times New Roman" w:cs="Times New Roman"/>
                <w:sz w:val="16"/>
                <w:szCs w:val="16"/>
              </w:rPr>
              <w:t>отдела регионального отделения</w:t>
            </w:r>
          </w:p>
          <w:p w:rsidR="00D170EB" w:rsidRPr="00984689" w:rsidRDefault="00D170EB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C3EE4" w:rsidRPr="00984689" w:rsidRDefault="006C3EE4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6C3EE4" w:rsidRPr="00984689" w:rsidRDefault="006C3EE4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255" w:type="pct"/>
          </w:tcPr>
          <w:p w:rsidR="006C3EE4" w:rsidRPr="00984689" w:rsidRDefault="006C3EE4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05" w:type="pct"/>
          </w:tcPr>
          <w:p w:rsidR="006C3EE4" w:rsidRPr="00984689" w:rsidRDefault="006C3EE4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C3EE4" w:rsidRPr="00984689" w:rsidRDefault="006C3EE4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C3EE4" w:rsidRPr="00984689" w:rsidRDefault="006C3EE4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C3EE4" w:rsidRPr="00984689" w:rsidRDefault="006C3EE4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C3EE4" w:rsidRPr="00984689" w:rsidRDefault="006C3EE4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C3EE4" w:rsidRPr="00984689" w:rsidRDefault="006C3EE4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484332,41</w:t>
            </w:r>
          </w:p>
        </w:tc>
        <w:tc>
          <w:tcPr>
            <w:tcW w:w="395" w:type="pct"/>
          </w:tcPr>
          <w:p w:rsidR="006C3EE4" w:rsidRPr="00984689" w:rsidRDefault="006C3EE4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652" w:type="pct"/>
            <w:vMerge w:val="restart"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асоновский</w:t>
            </w:r>
            <w:proofErr w:type="spell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ладимир Александрович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а регионального отделения</w:t>
            </w: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 (земли сельскохозяйственного назначения)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803,0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proofErr w:type="spell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46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yron</w:t>
            </w:r>
            <w:proofErr w:type="spell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46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J</w:t>
            </w: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359906,40</w:t>
            </w: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0,6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7,6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Погребная ячейка</w:t>
            </w: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2,90</w:t>
            </w: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½</w:t>
            </w: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0,60</w:t>
            </w: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609343,76</w:t>
            </w: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EE4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6C3EE4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52" w:type="pct"/>
            <w:vMerge w:val="restart"/>
          </w:tcPr>
          <w:p w:rsidR="006C3EE4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Петренко </w:t>
            </w:r>
          </w:p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Татьяна Анатольевна</w:t>
            </w:r>
          </w:p>
        </w:tc>
        <w:tc>
          <w:tcPr>
            <w:tcW w:w="498" w:type="pct"/>
            <w:vMerge w:val="restart"/>
          </w:tcPr>
          <w:p w:rsidR="006C3EE4" w:rsidRPr="00984689" w:rsidRDefault="006C3EE4" w:rsidP="00DF2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r w:rsidR="005A1421">
              <w:rPr>
                <w:rFonts w:ascii="Times New Roman" w:hAnsi="Times New Roman" w:cs="Times New Roman"/>
                <w:sz w:val="16"/>
                <w:szCs w:val="16"/>
              </w:rPr>
              <w:t>отдела регионального отделения</w:t>
            </w:r>
          </w:p>
        </w:tc>
        <w:tc>
          <w:tcPr>
            <w:tcW w:w="400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508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806,0</w:t>
            </w:r>
          </w:p>
        </w:tc>
        <w:tc>
          <w:tcPr>
            <w:tcW w:w="305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299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ингроад</w:t>
            </w:r>
            <w:proofErr w:type="spellEnd"/>
          </w:p>
        </w:tc>
        <w:tc>
          <w:tcPr>
            <w:tcW w:w="457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26676,08</w:t>
            </w:r>
          </w:p>
        </w:tc>
        <w:tc>
          <w:tcPr>
            <w:tcW w:w="395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EE4" w:rsidRPr="00984689" w:rsidTr="00D26F75">
        <w:trPr>
          <w:tblCellSpacing w:w="5" w:type="nil"/>
        </w:trPr>
        <w:tc>
          <w:tcPr>
            <w:tcW w:w="128" w:type="pct"/>
            <w:vMerge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08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255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305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EE4" w:rsidRPr="00984689" w:rsidTr="00D26F75">
        <w:trPr>
          <w:tblCellSpacing w:w="5" w:type="nil"/>
        </w:trPr>
        <w:tc>
          <w:tcPr>
            <w:tcW w:w="128" w:type="pct"/>
            <w:vMerge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305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EE4" w:rsidRPr="00984689" w:rsidTr="00D26F75">
        <w:trPr>
          <w:tblCellSpacing w:w="5" w:type="nil"/>
        </w:trPr>
        <w:tc>
          <w:tcPr>
            <w:tcW w:w="128" w:type="pct"/>
            <w:vMerge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508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305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EE4" w:rsidRPr="00984689" w:rsidTr="00D26F75">
        <w:trPr>
          <w:tblCellSpacing w:w="5" w:type="nil"/>
        </w:trPr>
        <w:tc>
          <w:tcPr>
            <w:tcW w:w="128" w:type="pct"/>
            <w:vMerge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Погреб</w:t>
            </w:r>
          </w:p>
        </w:tc>
        <w:tc>
          <w:tcPr>
            <w:tcW w:w="508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305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6C3EE4" w:rsidRPr="00984689" w:rsidRDefault="006C3EE4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52" w:type="pct"/>
          </w:tcPr>
          <w:p w:rsidR="005A1421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Лукшин</w:t>
            </w:r>
            <w:proofErr w:type="spell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ман Юрьевич</w:t>
            </w: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– ревизо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а регионального отделения</w:t>
            </w:r>
          </w:p>
        </w:tc>
        <w:tc>
          <w:tcPr>
            <w:tcW w:w="40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6,80</w:t>
            </w: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12241,31</w:t>
            </w: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6,80</w:t>
            </w: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458872,94</w:t>
            </w: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6,80</w:t>
            </w: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52" w:type="pct"/>
          </w:tcPr>
          <w:p w:rsidR="005A1421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Агапова </w:t>
            </w:r>
          </w:p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аталья Юрьевна</w:t>
            </w: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а филиала регионального отделения</w:t>
            </w:r>
          </w:p>
        </w:tc>
        <w:tc>
          <w:tcPr>
            <w:tcW w:w="400" w:type="pct"/>
          </w:tcPr>
          <w:p w:rsidR="005A1421" w:rsidRDefault="005A1421" w:rsidP="002243C0">
            <w:r w:rsidRPr="006908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6,50</w:t>
            </w: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, для ведения садоводства</w:t>
            </w: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636914,43</w:t>
            </w: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52" w:type="pct"/>
          </w:tcPr>
          <w:p w:rsidR="005A1421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08">
              <w:rPr>
                <w:rFonts w:ascii="Times New Roman" w:hAnsi="Times New Roman" w:cs="Times New Roman"/>
                <w:sz w:val="16"/>
                <w:szCs w:val="16"/>
              </w:rPr>
              <w:t xml:space="preserve">Колмакова </w:t>
            </w:r>
          </w:p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08">
              <w:rPr>
                <w:rFonts w:ascii="Times New Roman" w:hAnsi="Times New Roman" w:cs="Times New Roman"/>
                <w:sz w:val="16"/>
                <w:szCs w:val="16"/>
              </w:rPr>
              <w:t>Наталья Александровна</w:t>
            </w:r>
          </w:p>
        </w:tc>
        <w:tc>
          <w:tcPr>
            <w:tcW w:w="498" w:type="pct"/>
          </w:tcPr>
          <w:p w:rsidR="005A1421" w:rsidRPr="00861108" w:rsidRDefault="005A1421" w:rsidP="00D22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08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а филиала регионального отделения</w:t>
            </w:r>
            <w:r w:rsidRPr="008611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00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0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305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0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ан Ноте 1,6 </w:t>
            </w:r>
            <w:proofErr w:type="spellStart"/>
            <w:r w:rsidRPr="00861108">
              <w:rPr>
                <w:rFonts w:ascii="Times New Roman" w:hAnsi="Times New Roman" w:cs="Times New Roman"/>
                <w:sz w:val="16"/>
                <w:szCs w:val="16"/>
              </w:rPr>
              <w:t>луксури</w:t>
            </w:r>
            <w:proofErr w:type="spellEnd"/>
          </w:p>
        </w:tc>
        <w:tc>
          <w:tcPr>
            <w:tcW w:w="457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7322,00</w:t>
            </w:r>
          </w:p>
        </w:tc>
        <w:tc>
          <w:tcPr>
            <w:tcW w:w="395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61108">
              <w:rPr>
                <w:rFonts w:ascii="Times New Roman" w:hAnsi="Times New Roman" w:cs="Times New Roman"/>
                <w:sz w:val="16"/>
                <w:szCs w:val="16"/>
              </w:rPr>
              <w:t xml:space="preserve">вартира, </w:t>
            </w:r>
            <w:r w:rsidRPr="00861108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квартиры, являются: доход по основному месту работы, </w:t>
            </w:r>
            <w:r w:rsidRPr="00861108">
              <w:rPr>
                <w:rFonts w:ascii="Times New Roman" w:hAnsi="Times New Roman" w:cs="Times New Roman"/>
                <w:sz w:val="16"/>
                <w:szCs w:val="16"/>
              </w:rPr>
              <w:t>доход от продажи квартиры</w:t>
            </w: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0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0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299" w:type="pct"/>
          </w:tcPr>
          <w:p w:rsidR="005A1421" w:rsidRPr="00861108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110592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5A1421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:rsidR="005A1421" w:rsidRPr="00110592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52" w:type="pct"/>
          </w:tcPr>
          <w:p w:rsidR="005A1421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Копылова </w:t>
            </w:r>
          </w:p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Людмила Николаевна</w:t>
            </w: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а регионального отделения</w:t>
            </w:r>
          </w:p>
        </w:tc>
        <w:tc>
          <w:tcPr>
            <w:tcW w:w="400" w:type="pct"/>
          </w:tcPr>
          <w:p w:rsidR="005A1421" w:rsidRDefault="005A1421" w:rsidP="002243C0">
            <w:pPr>
              <w:jc w:val="center"/>
            </w:pPr>
            <w:r w:rsidRPr="00AB410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61,40</w:t>
            </w: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9846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USION</w:t>
            </w: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494145,88</w:t>
            </w: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5A1421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52" w:type="pct"/>
          </w:tcPr>
          <w:p w:rsidR="005A1421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Сафиуллина </w:t>
            </w:r>
          </w:p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Анна Валерьевна</w:t>
            </w: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а регионального отделения</w:t>
            </w:r>
          </w:p>
        </w:tc>
        <w:tc>
          <w:tcPr>
            <w:tcW w:w="40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466954,08</w:t>
            </w: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98" w:type="pct"/>
            <w:vMerge w:val="restar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7E" w:rsidRPr="00984689" w:rsidTr="00D26F75">
        <w:trPr>
          <w:tblCellSpacing w:w="5" w:type="nil"/>
        </w:trPr>
        <w:tc>
          <w:tcPr>
            <w:tcW w:w="128" w:type="pct"/>
            <w:vMerge/>
          </w:tcPr>
          <w:p w:rsidR="0046177E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1,0</w:t>
            </w:r>
          </w:p>
        </w:tc>
        <w:tc>
          <w:tcPr>
            <w:tcW w:w="299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46177E" w:rsidRPr="00984689" w:rsidRDefault="0046177E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299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5A1421" w:rsidRPr="00984689" w:rsidRDefault="005A1421" w:rsidP="00224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52" w:type="pct"/>
            <w:vMerge w:val="restart"/>
          </w:tcPr>
          <w:p w:rsidR="005A1421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Ткачева </w:t>
            </w:r>
          </w:p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Лолла</w:t>
            </w:r>
            <w:proofErr w:type="spell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сламовна</w:t>
            </w:r>
            <w:proofErr w:type="spellEnd"/>
          </w:p>
        </w:tc>
        <w:tc>
          <w:tcPr>
            <w:tcW w:w="498" w:type="pct"/>
            <w:vMerge w:val="restart"/>
          </w:tcPr>
          <w:p w:rsidR="005A1421" w:rsidRPr="00984689" w:rsidRDefault="005A1421" w:rsidP="00D22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а филиала регионального отделения</w:t>
            </w:r>
          </w:p>
        </w:tc>
        <w:tc>
          <w:tcPr>
            <w:tcW w:w="400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299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итц</w:t>
            </w:r>
            <w:proofErr w:type="spellEnd"/>
          </w:p>
        </w:tc>
        <w:tc>
          <w:tcPr>
            <w:tcW w:w="457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05054,28</w:t>
            </w:r>
          </w:p>
        </w:tc>
        <w:tc>
          <w:tcPr>
            <w:tcW w:w="395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299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01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38,00</w:t>
            </w:r>
          </w:p>
        </w:tc>
        <w:tc>
          <w:tcPr>
            <w:tcW w:w="299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98" w:type="pct"/>
            <w:vMerge w:val="restar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301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299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301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299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421" w:rsidRPr="00984689" w:rsidTr="00D26F75">
        <w:trPr>
          <w:tblCellSpacing w:w="5" w:type="nil"/>
        </w:trPr>
        <w:tc>
          <w:tcPr>
            <w:tcW w:w="128" w:type="pct"/>
            <w:vMerge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proofErr w:type="gram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эксплуата-ции</w:t>
            </w:r>
            <w:proofErr w:type="spellEnd"/>
            <w:proofErr w:type="gram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жилого дома</w:t>
            </w:r>
          </w:p>
        </w:tc>
        <w:tc>
          <w:tcPr>
            <w:tcW w:w="301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538,00</w:t>
            </w:r>
          </w:p>
        </w:tc>
        <w:tc>
          <w:tcPr>
            <w:tcW w:w="299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5A1421" w:rsidRPr="00984689" w:rsidRDefault="005A1421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43B" w:rsidRPr="00984689" w:rsidTr="00D26F75">
        <w:trPr>
          <w:tblCellSpacing w:w="5" w:type="nil"/>
        </w:trPr>
        <w:tc>
          <w:tcPr>
            <w:tcW w:w="128" w:type="pct"/>
            <w:vMerge w:val="restar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52" w:type="pct"/>
            <w:vMerge w:val="restart"/>
          </w:tcPr>
          <w:p w:rsidR="0003443B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Шпехт</w:t>
            </w:r>
            <w:proofErr w:type="spellEnd"/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Андрей Валерьевич</w:t>
            </w:r>
          </w:p>
        </w:tc>
        <w:tc>
          <w:tcPr>
            <w:tcW w:w="498" w:type="pct"/>
            <w:vMerge w:val="restart"/>
          </w:tcPr>
          <w:p w:rsidR="0003443B" w:rsidRPr="00984689" w:rsidRDefault="0003443B" w:rsidP="00D22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ревизо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а филиала регионального отделения</w:t>
            </w:r>
          </w:p>
        </w:tc>
        <w:tc>
          <w:tcPr>
            <w:tcW w:w="400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508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Общая долевая, 1/2</w:t>
            </w:r>
          </w:p>
        </w:tc>
        <w:tc>
          <w:tcPr>
            <w:tcW w:w="255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305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301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299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52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9846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457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793760,14</w:t>
            </w:r>
          </w:p>
        </w:tc>
        <w:tc>
          <w:tcPr>
            <w:tcW w:w="395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43B" w:rsidRPr="00984689" w:rsidTr="00D26F75">
        <w:trPr>
          <w:tblCellSpacing w:w="5" w:type="nil"/>
        </w:trPr>
        <w:tc>
          <w:tcPr>
            <w:tcW w:w="128" w:type="pct"/>
            <w:vMerge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vMerge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pct"/>
            <w:vMerge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508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55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305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50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03443B" w:rsidRPr="00984689" w:rsidRDefault="0003443B" w:rsidP="009E1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B5858" w:rsidRPr="00984689" w:rsidRDefault="007B5858" w:rsidP="009E1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7B5858" w:rsidRPr="00984689" w:rsidRDefault="007B5858" w:rsidP="009E1F4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98468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7B5858" w:rsidRPr="00984689" w:rsidRDefault="007B5858" w:rsidP="009E1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93"/>
      <w:bookmarkEnd w:id="1"/>
      <w:r w:rsidRPr="0098468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84689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984689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B5858" w:rsidRPr="00984689" w:rsidRDefault="007B5858" w:rsidP="009E1F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4"/>
      <w:bookmarkEnd w:id="2"/>
      <w:r w:rsidRPr="00984689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0E2D54" w:rsidRPr="00984689" w:rsidRDefault="000E2D54" w:rsidP="009E1F4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0E2D54" w:rsidRPr="00984689" w:rsidSect="007B5858">
      <w:headerReference w:type="default" r:id="rId8"/>
      <w:pgSz w:w="16838" w:h="11905" w:orient="landscape"/>
      <w:pgMar w:top="1133" w:right="1440" w:bottom="565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C6" w:rsidRDefault="002D07C6" w:rsidP="00673926">
      <w:r>
        <w:separator/>
      </w:r>
    </w:p>
  </w:endnote>
  <w:endnote w:type="continuationSeparator" w:id="0">
    <w:p w:rsidR="002D07C6" w:rsidRDefault="002D07C6" w:rsidP="0067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C6" w:rsidRDefault="002D07C6" w:rsidP="00673926">
      <w:r>
        <w:separator/>
      </w:r>
    </w:p>
  </w:footnote>
  <w:footnote w:type="continuationSeparator" w:id="0">
    <w:p w:rsidR="002D07C6" w:rsidRDefault="002D07C6" w:rsidP="0067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846354"/>
      <w:docPartObj>
        <w:docPartGallery w:val="Page Numbers (Top of Page)"/>
        <w:docPartUnique/>
      </w:docPartObj>
    </w:sdtPr>
    <w:sdtEndPr/>
    <w:sdtContent>
      <w:p w:rsidR="00D22ECE" w:rsidRDefault="00D22E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0EB">
          <w:rPr>
            <w:noProof/>
          </w:rPr>
          <w:t>7</w:t>
        </w:r>
        <w:r>
          <w:fldChar w:fldCharType="end"/>
        </w:r>
      </w:p>
    </w:sdtContent>
  </w:sdt>
  <w:p w:rsidR="00D22ECE" w:rsidRDefault="00D22E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01"/>
    <w:rsid w:val="00007979"/>
    <w:rsid w:val="00007C8A"/>
    <w:rsid w:val="000118DA"/>
    <w:rsid w:val="000118E1"/>
    <w:rsid w:val="0001416F"/>
    <w:rsid w:val="00022847"/>
    <w:rsid w:val="0003443B"/>
    <w:rsid w:val="00066E99"/>
    <w:rsid w:val="00071DE0"/>
    <w:rsid w:val="00082981"/>
    <w:rsid w:val="0009644C"/>
    <w:rsid w:val="000C2EF9"/>
    <w:rsid w:val="000D2AAA"/>
    <w:rsid w:val="000D5C58"/>
    <w:rsid w:val="000E2D54"/>
    <w:rsid w:val="000E535E"/>
    <w:rsid w:val="000F025B"/>
    <w:rsid w:val="000F0F12"/>
    <w:rsid w:val="00100547"/>
    <w:rsid w:val="00110592"/>
    <w:rsid w:val="0011678B"/>
    <w:rsid w:val="00120499"/>
    <w:rsid w:val="00122170"/>
    <w:rsid w:val="001221C5"/>
    <w:rsid w:val="001300ED"/>
    <w:rsid w:val="00135AE9"/>
    <w:rsid w:val="00135D73"/>
    <w:rsid w:val="00150FCC"/>
    <w:rsid w:val="001669C1"/>
    <w:rsid w:val="00166BEB"/>
    <w:rsid w:val="001678C8"/>
    <w:rsid w:val="00167C50"/>
    <w:rsid w:val="00173E5B"/>
    <w:rsid w:val="00181780"/>
    <w:rsid w:val="00183B09"/>
    <w:rsid w:val="00187AD0"/>
    <w:rsid w:val="001936BA"/>
    <w:rsid w:val="001A2A9E"/>
    <w:rsid w:val="001A2C4A"/>
    <w:rsid w:val="001B206A"/>
    <w:rsid w:val="001C510F"/>
    <w:rsid w:val="001C6DA8"/>
    <w:rsid w:val="001C7BEE"/>
    <w:rsid w:val="001D0464"/>
    <w:rsid w:val="001F0C8E"/>
    <w:rsid w:val="001F1917"/>
    <w:rsid w:val="001F2362"/>
    <w:rsid w:val="00201137"/>
    <w:rsid w:val="00205CE4"/>
    <w:rsid w:val="00206860"/>
    <w:rsid w:val="00213FB6"/>
    <w:rsid w:val="00215DC7"/>
    <w:rsid w:val="00246EB2"/>
    <w:rsid w:val="002545E5"/>
    <w:rsid w:val="00267860"/>
    <w:rsid w:val="00276BA6"/>
    <w:rsid w:val="00284A24"/>
    <w:rsid w:val="002951C2"/>
    <w:rsid w:val="002A1C93"/>
    <w:rsid w:val="002A4B8B"/>
    <w:rsid w:val="002B60E0"/>
    <w:rsid w:val="002D07C6"/>
    <w:rsid w:val="002E1356"/>
    <w:rsid w:val="00306049"/>
    <w:rsid w:val="0032209F"/>
    <w:rsid w:val="00326E17"/>
    <w:rsid w:val="00337F0E"/>
    <w:rsid w:val="003409C1"/>
    <w:rsid w:val="00342FFA"/>
    <w:rsid w:val="00345945"/>
    <w:rsid w:val="0036242C"/>
    <w:rsid w:val="00374410"/>
    <w:rsid w:val="0037664A"/>
    <w:rsid w:val="00381110"/>
    <w:rsid w:val="00382876"/>
    <w:rsid w:val="00395452"/>
    <w:rsid w:val="003A3B72"/>
    <w:rsid w:val="003C1A0F"/>
    <w:rsid w:val="003E4057"/>
    <w:rsid w:val="003E6C48"/>
    <w:rsid w:val="003F6D48"/>
    <w:rsid w:val="00406C20"/>
    <w:rsid w:val="004212CA"/>
    <w:rsid w:val="00456304"/>
    <w:rsid w:val="0046177E"/>
    <w:rsid w:val="0046557D"/>
    <w:rsid w:val="00475286"/>
    <w:rsid w:val="00480627"/>
    <w:rsid w:val="00486092"/>
    <w:rsid w:val="004A4939"/>
    <w:rsid w:val="004B2D81"/>
    <w:rsid w:val="004B67AC"/>
    <w:rsid w:val="004C0450"/>
    <w:rsid w:val="004C134D"/>
    <w:rsid w:val="004E792B"/>
    <w:rsid w:val="004F0992"/>
    <w:rsid w:val="005204F1"/>
    <w:rsid w:val="005259CD"/>
    <w:rsid w:val="005323F3"/>
    <w:rsid w:val="00540D1C"/>
    <w:rsid w:val="00556612"/>
    <w:rsid w:val="00557D05"/>
    <w:rsid w:val="00566B80"/>
    <w:rsid w:val="005713FB"/>
    <w:rsid w:val="00582D64"/>
    <w:rsid w:val="0059355D"/>
    <w:rsid w:val="005938DF"/>
    <w:rsid w:val="00595238"/>
    <w:rsid w:val="005A1421"/>
    <w:rsid w:val="005A3F82"/>
    <w:rsid w:val="005B4D49"/>
    <w:rsid w:val="005C4EB9"/>
    <w:rsid w:val="005D0050"/>
    <w:rsid w:val="005D5980"/>
    <w:rsid w:val="005E7E5C"/>
    <w:rsid w:val="005F2913"/>
    <w:rsid w:val="00600DAA"/>
    <w:rsid w:val="00615001"/>
    <w:rsid w:val="0062247C"/>
    <w:rsid w:val="00626730"/>
    <w:rsid w:val="00640FB9"/>
    <w:rsid w:val="00643B30"/>
    <w:rsid w:val="006449C8"/>
    <w:rsid w:val="006456BD"/>
    <w:rsid w:val="00653D43"/>
    <w:rsid w:val="00655978"/>
    <w:rsid w:val="00660AB0"/>
    <w:rsid w:val="00670213"/>
    <w:rsid w:val="0067142A"/>
    <w:rsid w:val="00673926"/>
    <w:rsid w:val="00677857"/>
    <w:rsid w:val="00690DC6"/>
    <w:rsid w:val="006961CE"/>
    <w:rsid w:val="006A0CBC"/>
    <w:rsid w:val="006A2098"/>
    <w:rsid w:val="006A7370"/>
    <w:rsid w:val="006A7902"/>
    <w:rsid w:val="006A7F00"/>
    <w:rsid w:val="006B62CA"/>
    <w:rsid w:val="006C3EE4"/>
    <w:rsid w:val="006C6A74"/>
    <w:rsid w:val="006E4F27"/>
    <w:rsid w:val="006E68DC"/>
    <w:rsid w:val="006F2C52"/>
    <w:rsid w:val="006F57FF"/>
    <w:rsid w:val="007034B3"/>
    <w:rsid w:val="007219E9"/>
    <w:rsid w:val="00725616"/>
    <w:rsid w:val="007426C0"/>
    <w:rsid w:val="00742714"/>
    <w:rsid w:val="00751D0C"/>
    <w:rsid w:val="007527D9"/>
    <w:rsid w:val="00757CC1"/>
    <w:rsid w:val="007665D3"/>
    <w:rsid w:val="00796D61"/>
    <w:rsid w:val="007972AA"/>
    <w:rsid w:val="007A7730"/>
    <w:rsid w:val="007B5858"/>
    <w:rsid w:val="007C2D28"/>
    <w:rsid w:val="008079CC"/>
    <w:rsid w:val="008118F4"/>
    <w:rsid w:val="00812EA6"/>
    <w:rsid w:val="0082225A"/>
    <w:rsid w:val="0083291D"/>
    <w:rsid w:val="008343C8"/>
    <w:rsid w:val="00856ADE"/>
    <w:rsid w:val="00861108"/>
    <w:rsid w:val="0086203D"/>
    <w:rsid w:val="0086209A"/>
    <w:rsid w:val="00877F64"/>
    <w:rsid w:val="00877FBC"/>
    <w:rsid w:val="00885435"/>
    <w:rsid w:val="00885D28"/>
    <w:rsid w:val="008B311A"/>
    <w:rsid w:val="008B4BB6"/>
    <w:rsid w:val="008D32B8"/>
    <w:rsid w:val="008D72E0"/>
    <w:rsid w:val="008E2B5D"/>
    <w:rsid w:val="008F77BA"/>
    <w:rsid w:val="00917A10"/>
    <w:rsid w:val="009212AB"/>
    <w:rsid w:val="00924B89"/>
    <w:rsid w:val="00933961"/>
    <w:rsid w:val="009370C9"/>
    <w:rsid w:val="00943860"/>
    <w:rsid w:val="00953821"/>
    <w:rsid w:val="00980DC4"/>
    <w:rsid w:val="00980F5E"/>
    <w:rsid w:val="00984689"/>
    <w:rsid w:val="00987EB3"/>
    <w:rsid w:val="0099010B"/>
    <w:rsid w:val="00991FF4"/>
    <w:rsid w:val="00992D73"/>
    <w:rsid w:val="009D3E73"/>
    <w:rsid w:val="009E16D3"/>
    <w:rsid w:val="009E1F4C"/>
    <w:rsid w:val="00A0132F"/>
    <w:rsid w:val="00A208D7"/>
    <w:rsid w:val="00A35C79"/>
    <w:rsid w:val="00A51BD5"/>
    <w:rsid w:val="00A52080"/>
    <w:rsid w:val="00A62537"/>
    <w:rsid w:val="00A6394F"/>
    <w:rsid w:val="00A63E8E"/>
    <w:rsid w:val="00A8255F"/>
    <w:rsid w:val="00A96083"/>
    <w:rsid w:val="00AB171B"/>
    <w:rsid w:val="00AC3661"/>
    <w:rsid w:val="00AC452C"/>
    <w:rsid w:val="00AE760E"/>
    <w:rsid w:val="00AF0581"/>
    <w:rsid w:val="00AF2306"/>
    <w:rsid w:val="00B04CD4"/>
    <w:rsid w:val="00B12DBD"/>
    <w:rsid w:val="00B36418"/>
    <w:rsid w:val="00B435E7"/>
    <w:rsid w:val="00B506D4"/>
    <w:rsid w:val="00B610F5"/>
    <w:rsid w:val="00B80746"/>
    <w:rsid w:val="00B82179"/>
    <w:rsid w:val="00BC6BB5"/>
    <w:rsid w:val="00BD0663"/>
    <w:rsid w:val="00BE34DF"/>
    <w:rsid w:val="00BE510D"/>
    <w:rsid w:val="00BF3B06"/>
    <w:rsid w:val="00BF5414"/>
    <w:rsid w:val="00C048E4"/>
    <w:rsid w:val="00C137A1"/>
    <w:rsid w:val="00C1575D"/>
    <w:rsid w:val="00C1647F"/>
    <w:rsid w:val="00C21DB9"/>
    <w:rsid w:val="00C23E85"/>
    <w:rsid w:val="00C441E1"/>
    <w:rsid w:val="00C46338"/>
    <w:rsid w:val="00C6038D"/>
    <w:rsid w:val="00C72145"/>
    <w:rsid w:val="00C74310"/>
    <w:rsid w:val="00C74C31"/>
    <w:rsid w:val="00C95E96"/>
    <w:rsid w:val="00C9729A"/>
    <w:rsid w:val="00CA0B7F"/>
    <w:rsid w:val="00CB3F20"/>
    <w:rsid w:val="00CC03AA"/>
    <w:rsid w:val="00CD7A16"/>
    <w:rsid w:val="00CE1F67"/>
    <w:rsid w:val="00CE74E1"/>
    <w:rsid w:val="00CF542A"/>
    <w:rsid w:val="00D0135F"/>
    <w:rsid w:val="00D026C6"/>
    <w:rsid w:val="00D02C7D"/>
    <w:rsid w:val="00D05D51"/>
    <w:rsid w:val="00D134EC"/>
    <w:rsid w:val="00D13845"/>
    <w:rsid w:val="00D170EB"/>
    <w:rsid w:val="00D1710D"/>
    <w:rsid w:val="00D2036B"/>
    <w:rsid w:val="00D21228"/>
    <w:rsid w:val="00D21766"/>
    <w:rsid w:val="00D22ECE"/>
    <w:rsid w:val="00D26F75"/>
    <w:rsid w:val="00D330F5"/>
    <w:rsid w:val="00D47409"/>
    <w:rsid w:val="00D80B3E"/>
    <w:rsid w:val="00D83CB6"/>
    <w:rsid w:val="00DA187E"/>
    <w:rsid w:val="00DA21DB"/>
    <w:rsid w:val="00DF046A"/>
    <w:rsid w:val="00DF2C07"/>
    <w:rsid w:val="00DF4588"/>
    <w:rsid w:val="00E002BE"/>
    <w:rsid w:val="00E0486E"/>
    <w:rsid w:val="00E1112A"/>
    <w:rsid w:val="00E33C96"/>
    <w:rsid w:val="00E65E29"/>
    <w:rsid w:val="00E65EFF"/>
    <w:rsid w:val="00E70CAC"/>
    <w:rsid w:val="00E76D12"/>
    <w:rsid w:val="00E96AA5"/>
    <w:rsid w:val="00EA2405"/>
    <w:rsid w:val="00EA2751"/>
    <w:rsid w:val="00EB5D2B"/>
    <w:rsid w:val="00EC3726"/>
    <w:rsid w:val="00EC7B8F"/>
    <w:rsid w:val="00ED1CE1"/>
    <w:rsid w:val="00ED5663"/>
    <w:rsid w:val="00EE20E1"/>
    <w:rsid w:val="00EE3353"/>
    <w:rsid w:val="00EE38A5"/>
    <w:rsid w:val="00EE5228"/>
    <w:rsid w:val="00EF55CE"/>
    <w:rsid w:val="00F318DA"/>
    <w:rsid w:val="00F341EC"/>
    <w:rsid w:val="00F46F48"/>
    <w:rsid w:val="00F52D3B"/>
    <w:rsid w:val="00F62DFE"/>
    <w:rsid w:val="00F643C5"/>
    <w:rsid w:val="00F66F68"/>
    <w:rsid w:val="00F76E51"/>
    <w:rsid w:val="00F87405"/>
    <w:rsid w:val="00F9357F"/>
    <w:rsid w:val="00FA425B"/>
    <w:rsid w:val="00FA455D"/>
    <w:rsid w:val="00FA5A5C"/>
    <w:rsid w:val="00FA698A"/>
    <w:rsid w:val="00FB12B9"/>
    <w:rsid w:val="00FB14FE"/>
    <w:rsid w:val="00FD5543"/>
    <w:rsid w:val="00FE03CF"/>
    <w:rsid w:val="00FE0D7D"/>
    <w:rsid w:val="00FE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  <w:style w:type="paragraph" w:styleId="a8">
    <w:name w:val="Balloon Text"/>
    <w:basedOn w:val="a"/>
    <w:link w:val="a9"/>
    <w:uiPriority w:val="99"/>
    <w:semiHidden/>
    <w:unhideWhenUsed/>
    <w:rsid w:val="00984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858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3">
    <w:name w:val="Strong"/>
    <w:basedOn w:val="a0"/>
    <w:qFormat/>
    <w:rsid w:val="00AB171B"/>
    <w:rPr>
      <w:b/>
      <w:bCs/>
    </w:rPr>
  </w:style>
  <w:style w:type="paragraph" w:styleId="a4">
    <w:name w:val="header"/>
    <w:basedOn w:val="a"/>
    <w:link w:val="a5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926"/>
  </w:style>
  <w:style w:type="paragraph" w:styleId="a6">
    <w:name w:val="footer"/>
    <w:basedOn w:val="a"/>
    <w:link w:val="a7"/>
    <w:uiPriority w:val="99"/>
    <w:unhideWhenUsed/>
    <w:rsid w:val="0067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3926"/>
  </w:style>
  <w:style w:type="paragraph" w:styleId="a8">
    <w:name w:val="Balloon Text"/>
    <w:basedOn w:val="a"/>
    <w:link w:val="a9"/>
    <w:uiPriority w:val="99"/>
    <w:semiHidden/>
    <w:unhideWhenUsed/>
    <w:rsid w:val="00984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1518-43AE-4E71-8307-33DFD85A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1</TotalTime>
  <Pages>7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кова Г.А.</dc:creator>
  <cp:keywords/>
  <dc:description/>
  <cp:lastModifiedBy>Киричкова Г.А.</cp:lastModifiedBy>
  <cp:revision>290</cp:revision>
  <cp:lastPrinted>2016-05-19T09:11:00Z</cp:lastPrinted>
  <dcterms:created xsi:type="dcterms:W3CDTF">2014-02-20T02:22:00Z</dcterms:created>
  <dcterms:modified xsi:type="dcterms:W3CDTF">2016-05-20T07:26:00Z</dcterms:modified>
</cp:coreProperties>
</file>